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96" w:rsidRDefault="00E56C96" w:rsidP="007E56C7">
      <w:pPr>
        <w:spacing w:line="720" w:lineRule="auto"/>
        <w:ind w:right="606"/>
        <w:jc w:val="center"/>
        <w:rPr>
          <w:rFonts w:hint="default"/>
        </w:rPr>
      </w:pPr>
      <w:r w:rsidRPr="007E56C7">
        <w:rPr>
          <w:spacing w:val="191"/>
          <w:sz w:val="42"/>
          <w:fitText w:val="7650" w:id="-1511241216"/>
        </w:rPr>
        <w:t>出納責任者選任</w:t>
      </w:r>
      <w:r w:rsidR="003D021B" w:rsidRPr="007E56C7">
        <w:rPr>
          <w:rFonts w:hint="default"/>
          <w:spacing w:val="191"/>
          <w:sz w:val="42"/>
          <w:fitText w:val="7650" w:id="-1511241216"/>
        </w:rPr>
        <w:t>承諾</w:t>
      </w:r>
      <w:r w:rsidR="003D021B" w:rsidRPr="007E56C7">
        <w:rPr>
          <w:spacing w:val="6"/>
          <w:sz w:val="42"/>
          <w:fitText w:val="7650" w:id="-1511241216"/>
        </w:rPr>
        <w:t>書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6784"/>
      </w:tblGrid>
      <w:tr w:rsidR="00E56C96" w:rsidTr="007E56C7">
        <w:trPr>
          <w:trHeight w:val="58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0"/>
                <w:fitText w:val="1935" w:id="1"/>
              </w:rPr>
              <w:t>選挙の種</w:t>
            </w:r>
            <w:r w:rsidRPr="007E56C7">
              <w:rPr>
                <w:spacing w:val="2"/>
                <w:fitText w:val="1935" w:id="1"/>
              </w:rPr>
              <w:t>類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C5538E" w:rsidP="00C5538E">
            <w:pPr>
              <w:spacing w:line="339" w:lineRule="exact"/>
              <w:jc w:val="center"/>
              <w:rPr>
                <w:rFonts w:hint="default"/>
              </w:rPr>
            </w:pPr>
            <w:bookmarkStart w:id="0" w:name="_GoBack"/>
            <w:bookmarkEnd w:id="0"/>
            <w:r w:rsidRPr="00C5538E">
              <w:rPr>
                <w:spacing w:val="45"/>
                <w:fitText w:val="5805" w:id="-1449022976"/>
              </w:rPr>
              <w:t>令和４</w:t>
            </w:r>
            <w:r w:rsidR="001F7BC5" w:rsidRPr="00C5538E">
              <w:rPr>
                <w:spacing w:val="45"/>
                <w:fitText w:val="5805" w:id="-1449022976"/>
              </w:rPr>
              <w:t>年</w:t>
            </w:r>
            <w:r w:rsidRPr="00C5538E">
              <w:rPr>
                <w:spacing w:val="45"/>
                <w:fitText w:val="5805" w:id="-1449022976"/>
              </w:rPr>
              <w:t>１０</w:t>
            </w:r>
            <w:r w:rsidR="001F7BC5" w:rsidRPr="00C5538E">
              <w:rPr>
                <w:spacing w:val="45"/>
                <w:fitText w:val="5805" w:id="-1449022976"/>
              </w:rPr>
              <w:t>月</w:t>
            </w:r>
            <w:r w:rsidRPr="00C5538E">
              <w:rPr>
                <w:spacing w:val="45"/>
                <w:fitText w:val="5805" w:id="-1449022976"/>
              </w:rPr>
              <w:t>３０</w:t>
            </w:r>
            <w:r w:rsidR="001F7BC5" w:rsidRPr="00C5538E">
              <w:rPr>
                <w:spacing w:val="45"/>
                <w:fitText w:val="5805" w:id="-1449022976"/>
              </w:rPr>
              <w:t>日執行</w:t>
            </w:r>
            <w:r w:rsidRPr="00C5538E">
              <w:rPr>
                <w:spacing w:val="45"/>
                <w:fitText w:val="5805" w:id="-1449022976"/>
              </w:rPr>
              <w:t xml:space="preserve"> 福島県知事選</w:t>
            </w:r>
            <w:r w:rsidRPr="00C5538E">
              <w:rPr>
                <w:fitText w:val="5805" w:id="-1449022976"/>
              </w:rPr>
              <w:t>挙</w:t>
            </w:r>
          </w:p>
        </w:tc>
      </w:tr>
      <w:tr w:rsidR="00E56C96" w:rsidTr="007E56C7">
        <w:trPr>
          <w:trHeight w:val="566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jc w:val="center"/>
              <w:rPr>
                <w:rFonts w:hint="default"/>
              </w:rPr>
            </w:pPr>
            <w:r>
              <w:t>出納責任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23ACD">
            <w:pPr>
              <w:spacing w:line="339" w:lineRule="exact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4"/>
              </w:rPr>
              <w:t>氏</w:t>
            </w:r>
            <w:r w:rsidRPr="007E56C7">
              <w:rPr>
                <w:fitText w:val="1505" w:id="4"/>
              </w:rPr>
              <w:t>名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spacing w:line="339" w:lineRule="exact"/>
              <w:ind w:leftChars="146" w:left="314"/>
              <w:jc w:val="both"/>
              <w:rPr>
                <w:rFonts w:hint="default"/>
              </w:rPr>
            </w:pPr>
          </w:p>
        </w:tc>
      </w:tr>
      <w:tr w:rsidR="00E56C96" w:rsidTr="007E56C7">
        <w:trPr>
          <w:trHeight w:val="6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1"/>
                <w:fitText w:val="1505" w:id="5"/>
              </w:rPr>
              <w:t>生年月</w:t>
            </w:r>
            <w:r w:rsidRPr="007E56C7">
              <w:rPr>
                <w:fitText w:val="1505" w:id="5"/>
              </w:rP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>
              <w:t>明・大・昭・平　　　　年　　　　月　　　日生　　（満　　　歳）</w:t>
            </w:r>
          </w:p>
        </w:tc>
      </w:tr>
      <w:tr w:rsidR="00E56C96" w:rsidTr="007E56C7">
        <w:trPr>
          <w:trHeight w:val="8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296599">
            <w:pPr>
              <w:spacing w:line="360" w:lineRule="auto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6"/>
              </w:rPr>
              <w:t>住</w:t>
            </w:r>
            <w:r w:rsidRPr="007E56C7">
              <w:rPr>
                <w:fitText w:val="1505" w:id="6"/>
              </w:rPr>
              <w:t>所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spacing w:line="339" w:lineRule="exact"/>
              <w:ind w:leftChars="146" w:left="314"/>
              <w:rPr>
                <w:rFonts w:hint="default"/>
              </w:rPr>
            </w:pPr>
          </w:p>
          <w:p w:rsidR="00E56C96" w:rsidRDefault="00E56C96">
            <w:pPr>
              <w:spacing w:line="339" w:lineRule="exact"/>
              <w:rPr>
                <w:rFonts w:hint="default"/>
              </w:rPr>
            </w:pPr>
            <w:r>
              <w:t xml:space="preserve">　　　　　　　　　　　　　　電話　　　　　－　　－</w:t>
            </w:r>
          </w:p>
        </w:tc>
      </w:tr>
      <w:tr w:rsidR="00E56C96" w:rsidTr="007E56C7">
        <w:trPr>
          <w:trHeight w:val="69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542"/>
                <w:fitText w:val="1505" w:id="7"/>
              </w:rPr>
              <w:t>職</w:t>
            </w:r>
            <w:r w:rsidRPr="007E56C7">
              <w:rPr>
                <w:fitText w:val="1505" w:id="7"/>
              </w:rPr>
              <w:t>業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7E56C7">
            <w:pPr>
              <w:spacing w:line="339" w:lineRule="exact"/>
              <w:ind w:leftChars="146" w:left="314"/>
              <w:rPr>
                <w:rFonts w:hint="default"/>
              </w:rPr>
            </w:pPr>
          </w:p>
        </w:tc>
      </w:tr>
      <w:tr w:rsidR="00E56C96" w:rsidTr="007E56C7">
        <w:trPr>
          <w:trHeight w:val="705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E56C96" w:rsidP="0019691A">
            <w:pPr>
              <w:spacing w:line="339" w:lineRule="exact"/>
              <w:jc w:val="both"/>
              <w:rPr>
                <w:rFonts w:hint="default"/>
              </w:rPr>
            </w:pPr>
            <w:r>
              <w:t>選</w:t>
            </w:r>
            <w:r>
              <w:rPr>
                <w:spacing w:val="-1"/>
              </w:rPr>
              <w:t xml:space="preserve">  </w:t>
            </w:r>
            <w:r>
              <w:t>任</w:t>
            </w:r>
            <w:r>
              <w:rPr>
                <w:spacing w:val="-1"/>
              </w:rPr>
              <w:t xml:space="preserve">  </w:t>
            </w:r>
            <w:r>
              <w:t>年</w:t>
            </w:r>
            <w:r>
              <w:rPr>
                <w:spacing w:val="-1"/>
              </w:rPr>
              <w:t xml:space="preserve">  </w:t>
            </w:r>
            <w:r>
              <w:t>月</w:t>
            </w:r>
            <w:r>
              <w:rPr>
                <w:spacing w:val="-1"/>
              </w:rPr>
              <w:t xml:space="preserve">  </w:t>
            </w:r>
            <w: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6C96" w:rsidRDefault="001F7BC5" w:rsidP="0019691A">
            <w:pPr>
              <w:spacing w:line="339" w:lineRule="exact"/>
              <w:ind w:firstLineChars="200" w:firstLine="430"/>
              <w:jc w:val="both"/>
              <w:rPr>
                <w:rFonts w:hint="default"/>
              </w:rPr>
            </w:pPr>
            <w:r>
              <w:t>令　和</w:t>
            </w:r>
            <w:r w:rsidR="003D021B">
              <w:t xml:space="preserve">　</w:t>
            </w:r>
            <w:r w:rsidR="007E56C7">
              <w:t xml:space="preserve">　　　</w:t>
            </w:r>
            <w:r w:rsidR="00E56C96">
              <w:t>年　　　　月　　　　　日</w:t>
            </w:r>
          </w:p>
        </w:tc>
      </w:tr>
    </w:tbl>
    <w:p w:rsidR="00E56C96" w:rsidRDefault="00E56C96" w:rsidP="007E56C7">
      <w:pPr>
        <w:spacing w:line="720" w:lineRule="auto"/>
        <w:ind w:right="1075"/>
        <w:rPr>
          <w:rFonts w:hint="default"/>
        </w:rPr>
      </w:pPr>
      <w:r>
        <w:t xml:space="preserve">　上記のとおり出納責任者を選任</w:t>
      </w:r>
      <w:r w:rsidR="003D021B">
        <w:t>することを承諾</w:t>
      </w:r>
      <w:r w:rsidR="003D021B">
        <w:rPr>
          <w:rFonts w:hint="default"/>
        </w:rPr>
        <w:t>します</w:t>
      </w:r>
      <w:r>
        <w:t>。</w:t>
      </w:r>
    </w:p>
    <w:p w:rsidR="00E56C96" w:rsidRDefault="00E56C96" w:rsidP="007E56C7">
      <w:pPr>
        <w:spacing w:line="600" w:lineRule="auto"/>
        <w:ind w:right="1075"/>
        <w:rPr>
          <w:rFonts w:hint="default"/>
        </w:rPr>
      </w:pPr>
      <w:r>
        <w:t xml:space="preserve">　　</w:t>
      </w:r>
      <w:r w:rsidR="007E56C7">
        <w:t xml:space="preserve">令和　　　</w:t>
      </w:r>
      <w:r>
        <w:t>年　　　月　　　日</w:t>
      </w:r>
    </w:p>
    <w:p w:rsidR="00E56C96" w:rsidRDefault="003D021B" w:rsidP="007E56C7">
      <w:pPr>
        <w:spacing w:line="720" w:lineRule="auto"/>
        <w:ind w:right="1075"/>
        <w:rPr>
          <w:rFonts w:hint="default"/>
        </w:rPr>
      </w:pPr>
      <w:r>
        <w:t xml:space="preserve">　</w:t>
      </w:r>
      <w:r w:rsidR="00E56C96">
        <w:t>推薦届出者</w:t>
      </w:r>
      <w:r>
        <w:t xml:space="preserve">　</w:t>
      </w:r>
      <w:r>
        <w:rPr>
          <w:rFonts w:hint="default"/>
        </w:rPr>
        <w:t xml:space="preserve">　　　　　　　　　　　　　　　　　　　　　　様</w:t>
      </w:r>
    </w:p>
    <w:p w:rsidR="00E56C96" w:rsidRDefault="00E56C96">
      <w:pPr>
        <w:spacing w:line="339" w:lineRule="exact"/>
        <w:ind w:right="1075"/>
        <w:rPr>
          <w:rFonts w:hint="default"/>
        </w:rPr>
      </w:pPr>
      <w:r>
        <w:t xml:space="preserve">　　　　　　　　　　　　　　</w:t>
      </w:r>
      <w:r w:rsidR="003D021B">
        <w:t>候補者</w:t>
      </w:r>
      <w:r>
        <w:t xml:space="preserve">　　　　　　　　　　　　　　　　　　　</w:t>
      </w:r>
    </w:p>
    <w:p w:rsidR="007E56C7" w:rsidRDefault="007E56C7">
      <w:pPr>
        <w:widowControl/>
        <w:textAlignment w:val="auto"/>
        <w:rPr>
          <w:rFonts w:hint="default"/>
        </w:rPr>
      </w:pPr>
    </w:p>
    <w:sectPr w:rsidR="007E56C7">
      <w:footnotePr>
        <w:numRestart w:val="eachPage"/>
      </w:footnotePr>
      <w:endnotePr>
        <w:numFmt w:val="decimal"/>
      </w:endnotePr>
      <w:pgSz w:w="11906" w:h="16838"/>
      <w:pgMar w:top="1412" w:right="873" w:bottom="1259" w:left="1355" w:header="288" w:footer="0" w:gutter="0"/>
      <w:cols w:space="720"/>
      <w:docGrid w:type="linesAndChars" w:linePitch="472" w:charSpace="1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645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1A"/>
    <w:rsid w:val="00123ACD"/>
    <w:rsid w:val="0019691A"/>
    <w:rsid w:val="001F7BC5"/>
    <w:rsid w:val="00296599"/>
    <w:rsid w:val="003428EE"/>
    <w:rsid w:val="003D021B"/>
    <w:rsid w:val="006D0945"/>
    <w:rsid w:val="00725171"/>
    <w:rsid w:val="007E56C7"/>
    <w:rsid w:val="00851CFA"/>
    <w:rsid w:val="00975AF7"/>
    <w:rsid w:val="009E47FC"/>
    <w:rsid w:val="00A71142"/>
    <w:rsid w:val="00C5538E"/>
    <w:rsid w:val="00D65872"/>
    <w:rsid w:val="00DF5AF6"/>
    <w:rsid w:val="00E56C96"/>
    <w:rsid w:val="00E97939"/>
    <w:rsid w:val="00F04A3D"/>
    <w:rsid w:val="00F67B96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4DC5D"/>
  <w15:chartTrackingRefBased/>
  <w15:docId w15:val="{A9F927B1-29DF-42C7-9BCB-679012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98E3-5E17-4C4A-8723-728E654A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広太</dc:creator>
  <cp:keywords/>
  <cp:lastModifiedBy>佐藤 広太</cp:lastModifiedBy>
  <cp:revision>3</cp:revision>
  <cp:lastPrinted>2004-06-17T03:06:00Z</cp:lastPrinted>
  <dcterms:created xsi:type="dcterms:W3CDTF">2022-05-29T08:18:00Z</dcterms:created>
  <dcterms:modified xsi:type="dcterms:W3CDTF">2022-09-19T21:43:00Z</dcterms:modified>
</cp:coreProperties>
</file>